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8255" w14:textId="611A4B15" w:rsidR="00326BA6" w:rsidRDefault="00326BA6" w:rsidP="0026393E">
      <w:pPr>
        <w:jc w:val="center"/>
        <w:rPr>
          <w:rFonts w:ascii="Candy Round BTN" w:hAnsi="Candy Round BTN"/>
          <w:sz w:val="96"/>
          <w:szCs w:val="96"/>
        </w:rPr>
      </w:pPr>
    </w:p>
    <w:p w14:paraId="48BF3E2B" w14:textId="6BC0D3C8" w:rsidR="00C06935" w:rsidRDefault="00C06935" w:rsidP="0026393E">
      <w:pPr>
        <w:jc w:val="center"/>
        <w:rPr>
          <w:rFonts w:ascii="Candy Round BTN" w:hAnsi="Candy Round BTN"/>
          <w:sz w:val="96"/>
          <w:szCs w:val="96"/>
        </w:rPr>
      </w:pPr>
    </w:p>
    <w:p w14:paraId="5F898987" w14:textId="77777777" w:rsidR="00C06935" w:rsidRPr="002A3686" w:rsidRDefault="00C06935" w:rsidP="0026393E">
      <w:pPr>
        <w:jc w:val="center"/>
        <w:rPr>
          <w:rFonts w:ascii="Candy Round BTN" w:hAnsi="Candy Round BTN"/>
          <w:sz w:val="96"/>
          <w:szCs w:val="96"/>
        </w:rPr>
      </w:pPr>
    </w:p>
    <w:p w14:paraId="2D6E3506" w14:textId="4EACE2B3" w:rsidR="0026393E" w:rsidRPr="00FC62CE" w:rsidRDefault="0026393E" w:rsidP="00326BA6">
      <w:pPr>
        <w:jc w:val="center"/>
        <w:rPr>
          <w:rFonts w:ascii="Candy Round BTN" w:hAnsi="Candy Round BTN"/>
          <w:sz w:val="96"/>
          <w:szCs w:val="96"/>
          <w:lang w:val="en-US"/>
        </w:rPr>
      </w:pPr>
      <w:r w:rsidRPr="00FC62CE">
        <w:rPr>
          <w:rFonts w:ascii="Candy Round BTN" w:hAnsi="Candy Round BTN"/>
          <w:sz w:val="96"/>
          <w:szCs w:val="96"/>
          <w:lang w:val="en-US"/>
        </w:rPr>
        <w:t>MASTER CLASS</w:t>
      </w:r>
    </w:p>
    <w:p w14:paraId="09D0E10D" w14:textId="14A5BF80" w:rsidR="0026393E" w:rsidRPr="00C06935" w:rsidRDefault="00FC62CE" w:rsidP="008A13D9">
      <w:pPr>
        <w:jc w:val="center"/>
        <w:rPr>
          <w:rFonts w:ascii="Candy Round BTN" w:hAnsi="Candy Round BTN"/>
          <w:b/>
          <w:outline/>
          <w:color w:val="C0504D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C06935">
        <w:rPr>
          <w:rFonts w:ascii="Candy Round BTN" w:hAnsi="Candy Round BTN"/>
          <w:b/>
          <w:outline/>
          <w:color w:val="C0504D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ower</w:t>
      </w:r>
      <w:r w:rsidR="0026393E" w:rsidRPr="00C06935">
        <w:rPr>
          <w:rFonts w:ascii="Candy Round BTN" w:hAnsi="Candy Round BTN"/>
          <w:b/>
          <w:outline/>
          <w:color w:val="C0504D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Burger</w:t>
      </w:r>
    </w:p>
    <w:p w14:paraId="2D565C02" w14:textId="77777777" w:rsidR="0026393E" w:rsidRPr="00FC62CE" w:rsidRDefault="0026393E" w:rsidP="0026393E">
      <w:pPr>
        <w:jc w:val="center"/>
        <w:rPr>
          <w:rFonts w:ascii="Candy Round BTN" w:hAnsi="Candy Round BTN"/>
          <w:sz w:val="96"/>
          <w:szCs w:val="96"/>
          <w:lang w:val="en-US"/>
        </w:rPr>
      </w:pPr>
      <w:r w:rsidRPr="00FC62CE">
        <w:rPr>
          <w:rFonts w:ascii="Candy Round BTN" w:hAnsi="Candy Round BTN"/>
          <w:sz w:val="96"/>
          <w:szCs w:val="96"/>
          <w:lang w:val="en-US"/>
        </w:rPr>
        <w:t>Xavier García</w:t>
      </w:r>
    </w:p>
    <w:p w14:paraId="6514799D" w14:textId="77777777" w:rsidR="0026393E" w:rsidRDefault="0026393E" w:rsidP="0026393E">
      <w:pPr>
        <w:jc w:val="center"/>
        <w:rPr>
          <w:rFonts w:ascii="Candy Round BTN" w:hAnsi="Candy Round BTN"/>
          <w:sz w:val="96"/>
          <w:szCs w:val="96"/>
        </w:rPr>
      </w:pPr>
      <w:r w:rsidRPr="00603CEA">
        <w:rPr>
          <w:rFonts w:ascii="Candy Round BTN" w:hAnsi="Candy Round BTN"/>
          <w:noProof/>
          <w:sz w:val="96"/>
          <w:szCs w:val="96"/>
          <w:lang w:val="es-ES_tradnl" w:eastAsia="es-ES_tradnl"/>
        </w:rPr>
        <w:drawing>
          <wp:inline distT="0" distB="0" distL="0" distR="0" wp14:anchorId="77831C86" wp14:editId="7BEA4885">
            <wp:extent cx="3429000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5024" w14:textId="77777777" w:rsidR="00FC62CE" w:rsidRPr="00603CEA" w:rsidRDefault="00FC62CE" w:rsidP="0026393E">
      <w:pPr>
        <w:jc w:val="center"/>
        <w:rPr>
          <w:rFonts w:ascii="Candy Round BTN" w:hAnsi="Candy Round BTN"/>
          <w:sz w:val="96"/>
          <w:szCs w:val="96"/>
        </w:rPr>
      </w:pPr>
    </w:p>
    <w:p w14:paraId="20C7F022" w14:textId="5277F6AC" w:rsidR="001C7642" w:rsidRDefault="00E2047C" w:rsidP="0026393E">
      <w:pPr>
        <w:jc w:val="center"/>
        <w:rPr>
          <w:rFonts w:ascii="Candy Round BTN" w:hAnsi="Candy Round BTN"/>
          <w:sz w:val="96"/>
          <w:szCs w:val="96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F3EF482" wp14:editId="30881F1A">
            <wp:extent cx="5400040" cy="7200265"/>
            <wp:effectExtent l="203200" t="127000" r="137160" b="1911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643C08CB" w14:textId="77777777" w:rsidR="00E2047C" w:rsidRPr="00603CEA" w:rsidRDefault="00E2047C" w:rsidP="0026393E">
      <w:pPr>
        <w:jc w:val="center"/>
        <w:rPr>
          <w:rFonts w:ascii="Candy Round BTN" w:hAnsi="Candy Round BTN"/>
          <w:sz w:val="96"/>
          <w:szCs w:val="96"/>
        </w:rPr>
      </w:pPr>
    </w:p>
    <w:p w14:paraId="31540CEA" w14:textId="77777777" w:rsidR="00032A0E" w:rsidRDefault="00032A0E" w:rsidP="00097400">
      <w:pPr>
        <w:jc w:val="both"/>
        <w:rPr>
          <w:sz w:val="28"/>
          <w:szCs w:val="28"/>
        </w:rPr>
      </w:pPr>
    </w:p>
    <w:p w14:paraId="00802835" w14:textId="354FBBB0" w:rsidR="00950716" w:rsidRPr="00326BA6" w:rsidRDefault="00950716" w:rsidP="00950716">
      <w:pPr>
        <w:rPr>
          <w:rFonts w:ascii="Footlight MT Light" w:hAnsi="Footlight MT Light" w:cs="Segoe UI"/>
          <w:color w:val="0D0D0D" w:themeColor="text1" w:themeTint="F2"/>
          <w:sz w:val="28"/>
          <w:szCs w:val="28"/>
        </w:rPr>
      </w:pPr>
      <w:r w:rsidRPr="00326BA6">
        <w:rPr>
          <w:rFonts w:ascii="Footlight MT Light" w:hAnsi="Footlight MT Light" w:cs="Segoe UI"/>
          <w:color w:val="0D0D0D" w:themeColor="text1" w:themeTint="F2"/>
          <w:sz w:val="28"/>
          <w:szCs w:val="28"/>
        </w:rPr>
        <w:t xml:space="preserve">Remito la información de la Master Class tarta 3D </w:t>
      </w:r>
      <w:r w:rsidR="008A13D9" w:rsidRPr="00326BA6">
        <w:rPr>
          <w:rFonts w:ascii="Footlight MT Light" w:hAnsi="Footlight MT Light" w:cs="Segoe UI"/>
          <w:color w:val="0D0D0D" w:themeColor="text1" w:themeTint="F2"/>
          <w:sz w:val="28"/>
          <w:szCs w:val="28"/>
        </w:rPr>
        <w:t>BURGER y</w:t>
      </w:r>
      <w:r w:rsidRPr="00326BA6">
        <w:rPr>
          <w:rFonts w:ascii="Footlight MT Light" w:hAnsi="Footlight MT Light" w:cs="Segoe UI"/>
          <w:color w:val="0D0D0D" w:themeColor="text1" w:themeTint="F2"/>
          <w:sz w:val="28"/>
          <w:szCs w:val="28"/>
        </w:rPr>
        <w:t xml:space="preserve"> las condiciones.</w:t>
      </w:r>
    </w:p>
    <w:p w14:paraId="1812A2DA" w14:textId="167C9979" w:rsidR="00C06935" w:rsidRDefault="00C06935" w:rsidP="00C06935">
      <w:pPr>
        <w:pStyle w:val="Textoindependiente"/>
        <w:spacing w:before="171" w:line="403" w:lineRule="auto"/>
        <w:ind w:left="122" w:right="2888"/>
      </w:pPr>
      <w:r>
        <w:lastRenderedPageBreak/>
        <w:t xml:space="preserve">Información de la Master Class </w:t>
      </w:r>
      <w:r>
        <w:rPr>
          <w:sz w:val="44"/>
          <w:szCs w:val="44"/>
        </w:rPr>
        <w:t>TOWER BURGER</w:t>
      </w:r>
    </w:p>
    <w:p w14:paraId="1DFE44D0" w14:textId="77777777" w:rsidR="00C06935" w:rsidRDefault="00C06935" w:rsidP="00C06935">
      <w:pPr>
        <w:pStyle w:val="Textoindependiente"/>
        <w:spacing w:line="276" w:lineRule="auto"/>
        <w:rPr>
          <w:lang w:val="es-ES_tradnl" w:eastAsia="en-US" w:bidi="ar-SA"/>
        </w:rPr>
      </w:pPr>
      <w:r>
        <w:rPr>
          <w:lang w:val="es-ES_tradnl" w:eastAsia="en-US" w:bidi="ar-SA"/>
        </w:rPr>
        <w:t>Gracias por el interés en este curso online, en estas líneas te daré toda la información que necesitas.</w:t>
      </w:r>
    </w:p>
    <w:p w14:paraId="3EA29B35" w14:textId="77777777" w:rsidR="00C06935" w:rsidRDefault="00C06935" w:rsidP="00C06935">
      <w:pPr>
        <w:pStyle w:val="Textoindependiente"/>
        <w:spacing w:line="276" w:lineRule="auto"/>
        <w:rPr>
          <w:lang w:val="es-ES_tradnl" w:eastAsia="en-US" w:bidi="ar-SA"/>
        </w:rPr>
      </w:pPr>
    </w:p>
    <w:p w14:paraId="7F290A34" w14:textId="77777777" w:rsidR="00C06935" w:rsidRDefault="00C06935" w:rsidP="00C06935">
      <w:pPr>
        <w:pStyle w:val="Textoindependiente"/>
        <w:spacing w:line="276" w:lineRule="auto"/>
      </w:pPr>
      <w:r>
        <w:rPr>
          <w:lang w:val="es-ES_tradnl" w:eastAsia="en-US" w:bidi="ar-SA"/>
        </w:rPr>
        <w:t>U</w:t>
      </w:r>
      <w:r w:rsidRPr="00464DB9">
        <w:rPr>
          <w:lang w:val="es-ES_tradnl" w:eastAsia="en-US" w:bidi="ar-SA"/>
        </w:rPr>
        <w:t xml:space="preserve">n aula virtual es un espacio en Facebook donde se subirá </w:t>
      </w:r>
      <w:r w:rsidRPr="00464DB9">
        <w:t>toda la información necesaria para que puedan realizar el proyecto de la imagen, además de fotos con materiales y utensilios utilizados (que pueden reemplazar con lo que están acostumbrados a trabajar en casa).</w:t>
      </w:r>
    </w:p>
    <w:p w14:paraId="647977CE" w14:textId="77777777" w:rsidR="00C06935" w:rsidRPr="00464DB9" w:rsidRDefault="00C06935" w:rsidP="00C06935">
      <w:pPr>
        <w:pStyle w:val="Textoindependiente"/>
        <w:spacing w:line="276" w:lineRule="auto"/>
      </w:pPr>
      <w:r w:rsidRPr="00421E12">
        <w:rPr>
          <w:b/>
        </w:rPr>
        <w:t>El vídeo que contendrá el aula es un vivo</w:t>
      </w:r>
      <w:r w:rsidRPr="00464DB9">
        <w:t xml:space="preserve"> (día y horario a confirmar)</w:t>
      </w:r>
      <w:r w:rsidRPr="00421E12">
        <w:rPr>
          <w:b/>
        </w:rPr>
        <w:t xml:space="preserve"> y la información permanecerá guardada por tiempo indeterminado</w:t>
      </w:r>
      <w:r w:rsidRPr="00464DB9">
        <w:t>.</w:t>
      </w:r>
    </w:p>
    <w:p w14:paraId="22F6110D" w14:textId="77777777" w:rsidR="00C06935" w:rsidRPr="00464DB9" w:rsidRDefault="00C06935" w:rsidP="00C06935">
      <w:pPr>
        <w:pStyle w:val="Textoindependiente"/>
        <w:spacing w:line="276" w:lineRule="auto"/>
      </w:pPr>
      <w:r w:rsidRPr="00464DB9">
        <w:t>Se subirá todo lo que el alumno requiera para poder sacarse todas las dudas.</w:t>
      </w:r>
    </w:p>
    <w:p w14:paraId="54F8D2D3" w14:textId="77777777" w:rsidR="00C06935" w:rsidRDefault="00C06935" w:rsidP="00C06935">
      <w:pPr>
        <w:pStyle w:val="Textoindependiente"/>
        <w:spacing w:line="276" w:lineRule="auto"/>
      </w:pPr>
      <w:r w:rsidRPr="00464DB9">
        <w:t>Una vez realizado el pago del curso, se les enviara la información correspondiente para que puedan acceder al aula donde encontrara todos los materiales y utensilios necesarios para realizar el proyecto.</w:t>
      </w:r>
    </w:p>
    <w:p w14:paraId="68BCBDD8" w14:textId="77777777" w:rsidR="00C06935" w:rsidRPr="00464DB9" w:rsidRDefault="00C06935" w:rsidP="00C06935">
      <w:pPr>
        <w:pStyle w:val="Textoindependiente"/>
        <w:spacing w:line="276" w:lineRule="auto"/>
      </w:pPr>
    </w:p>
    <w:p w14:paraId="2BCBF577" w14:textId="77777777" w:rsidR="00C06935" w:rsidRDefault="00C06935" w:rsidP="00C06935">
      <w:pPr>
        <w:pStyle w:val="Textoindependiente"/>
        <w:spacing w:line="276" w:lineRule="auto"/>
      </w:pPr>
      <w:r w:rsidRPr="00421E12">
        <w:rPr>
          <w:b/>
        </w:rPr>
        <w:t>PARA RESERVAS DE LUGAR</w:t>
      </w:r>
      <w:r w:rsidRPr="00464DB9">
        <w:t xml:space="preserve">: El pago se realizará en su totalidad por </w:t>
      </w:r>
      <w:proofErr w:type="gramStart"/>
      <w:r w:rsidRPr="00464DB9">
        <w:t>PayPal  realizando</w:t>
      </w:r>
      <w:proofErr w:type="gramEnd"/>
      <w:r w:rsidRPr="00464DB9">
        <w:t xml:space="preserve"> el ingreso en</w:t>
      </w:r>
      <w:r>
        <w:t>:</w:t>
      </w:r>
    </w:p>
    <w:p w14:paraId="4A94A295" w14:textId="77777777" w:rsidR="00C06935" w:rsidRDefault="00C06935" w:rsidP="00C06935">
      <w:pPr>
        <w:pStyle w:val="Textoindependiente"/>
        <w:spacing w:line="276" w:lineRule="auto"/>
      </w:pPr>
    </w:p>
    <w:p w14:paraId="432E0B7D" w14:textId="77777777" w:rsidR="00C06935" w:rsidRPr="00464DB9" w:rsidRDefault="00C06935" w:rsidP="00C06935">
      <w:pPr>
        <w:pStyle w:val="Textoindependiente"/>
        <w:spacing w:line="276" w:lineRule="auto"/>
        <w:rPr>
          <w:color w:val="548DD4" w:themeColor="text2" w:themeTint="99"/>
          <w:u w:val="single"/>
        </w:rPr>
      </w:pPr>
      <w:r w:rsidRPr="00464DB9">
        <w:rPr>
          <w:color w:val="548DD4" w:themeColor="text2" w:themeTint="99"/>
          <w:u w:val="single"/>
        </w:rPr>
        <w:t xml:space="preserve"> </w:t>
      </w:r>
      <w:hyperlink r:id="rId10" w:history="1">
        <w:r w:rsidRPr="00464DB9">
          <w:rPr>
            <w:color w:val="548DD4" w:themeColor="text2" w:themeTint="99"/>
            <w:u w:val="single"/>
          </w:rPr>
          <w:t>https://www.paypal.me/winiart</w:t>
        </w:r>
      </w:hyperlink>
    </w:p>
    <w:p w14:paraId="587BA0B0" w14:textId="77777777" w:rsidR="00C06935" w:rsidRDefault="00C06935" w:rsidP="00C06935">
      <w:pPr>
        <w:pStyle w:val="Textoindependiente"/>
        <w:spacing w:line="276" w:lineRule="auto"/>
        <w:rPr>
          <w:b/>
        </w:rPr>
      </w:pPr>
    </w:p>
    <w:p w14:paraId="19D05775" w14:textId="77777777" w:rsidR="00C06935" w:rsidRPr="00464DB9" w:rsidRDefault="00C06935" w:rsidP="00C06935">
      <w:pPr>
        <w:pStyle w:val="Textoindependiente"/>
        <w:spacing w:line="276" w:lineRule="auto"/>
        <w:rPr>
          <w:b/>
        </w:rPr>
      </w:pPr>
      <w:r w:rsidRPr="00464DB9">
        <w:rPr>
          <w:b/>
        </w:rPr>
        <w:t>El ingreso al aula se realiza una vez abonado el curso.</w:t>
      </w:r>
    </w:p>
    <w:p w14:paraId="68B7DCF9" w14:textId="135D0785" w:rsidR="00C06935" w:rsidRDefault="00C06935" w:rsidP="00C06935">
      <w:pPr>
        <w:pStyle w:val="Textoindependiente"/>
        <w:spacing w:line="276" w:lineRule="auto"/>
      </w:pPr>
    </w:p>
    <w:p w14:paraId="72F63063" w14:textId="69AB3335" w:rsidR="00C06935" w:rsidRDefault="00C06935" w:rsidP="00C06935">
      <w:pPr>
        <w:pStyle w:val="Textoindependiente"/>
        <w:spacing w:line="276" w:lineRule="auto"/>
      </w:pPr>
    </w:p>
    <w:p w14:paraId="67D87229" w14:textId="75A07D09" w:rsidR="00C06935" w:rsidRDefault="00C06935" w:rsidP="00C06935">
      <w:pPr>
        <w:pStyle w:val="Textoindependiente"/>
        <w:spacing w:line="276" w:lineRule="auto"/>
      </w:pPr>
    </w:p>
    <w:p w14:paraId="28E9C2EC" w14:textId="2AE7ACEE" w:rsidR="00C06935" w:rsidRDefault="00C06935" w:rsidP="00C06935">
      <w:pPr>
        <w:pStyle w:val="Textoindependiente"/>
        <w:spacing w:line="276" w:lineRule="auto"/>
      </w:pPr>
    </w:p>
    <w:p w14:paraId="14E1EE18" w14:textId="3A77DB12" w:rsidR="00C06935" w:rsidRDefault="00C06935" w:rsidP="00C06935">
      <w:pPr>
        <w:pStyle w:val="Textoindependiente"/>
        <w:spacing w:line="276" w:lineRule="auto"/>
      </w:pPr>
    </w:p>
    <w:p w14:paraId="231C1EE7" w14:textId="08DA43D6" w:rsidR="00C06935" w:rsidRDefault="00C06935" w:rsidP="00C06935">
      <w:pPr>
        <w:pStyle w:val="Textoindependiente"/>
        <w:spacing w:line="276" w:lineRule="auto"/>
      </w:pPr>
    </w:p>
    <w:p w14:paraId="386919E5" w14:textId="33134607" w:rsidR="00C06935" w:rsidRDefault="00C06935" w:rsidP="00C06935">
      <w:pPr>
        <w:pStyle w:val="Textoindependiente"/>
        <w:spacing w:line="276" w:lineRule="auto"/>
      </w:pPr>
    </w:p>
    <w:p w14:paraId="05723A3C" w14:textId="0A30D269" w:rsidR="00C06935" w:rsidRDefault="00C06935" w:rsidP="00C06935">
      <w:pPr>
        <w:pStyle w:val="Textoindependiente"/>
        <w:spacing w:line="276" w:lineRule="auto"/>
      </w:pPr>
    </w:p>
    <w:p w14:paraId="0E04CBFB" w14:textId="69121ABF" w:rsidR="00C06935" w:rsidRDefault="00C06935" w:rsidP="00C06935">
      <w:pPr>
        <w:pStyle w:val="Textoindependiente"/>
        <w:spacing w:line="276" w:lineRule="auto"/>
      </w:pPr>
    </w:p>
    <w:p w14:paraId="769904EC" w14:textId="675ED562" w:rsidR="00C06935" w:rsidRDefault="00C06935" w:rsidP="00C06935">
      <w:pPr>
        <w:pStyle w:val="Textoindependiente"/>
        <w:spacing w:line="276" w:lineRule="auto"/>
      </w:pPr>
    </w:p>
    <w:p w14:paraId="3C2CEFFC" w14:textId="77777777" w:rsidR="00C06935" w:rsidRPr="00464DB9" w:rsidRDefault="00C06935" w:rsidP="00C06935">
      <w:pPr>
        <w:pStyle w:val="Textoindependiente"/>
        <w:spacing w:line="276" w:lineRule="auto"/>
      </w:pPr>
      <w:bookmarkStart w:id="0" w:name="_GoBack"/>
      <w:bookmarkEnd w:id="0"/>
    </w:p>
    <w:p w14:paraId="66FE7602" w14:textId="77777777" w:rsidR="00C06935" w:rsidRDefault="00C06935" w:rsidP="00C06935">
      <w:pPr>
        <w:pStyle w:val="Textoindependiente"/>
        <w:spacing w:line="276" w:lineRule="auto"/>
        <w:ind w:left="122" w:right="401"/>
      </w:pPr>
    </w:p>
    <w:p w14:paraId="4B021AE5" w14:textId="77777777" w:rsidR="00C06935" w:rsidRDefault="00C06935" w:rsidP="00C06935">
      <w:pPr>
        <w:pStyle w:val="Textoindependiente"/>
        <w:spacing w:line="276" w:lineRule="auto"/>
        <w:ind w:left="122" w:right="401"/>
      </w:pPr>
      <w:r>
        <w:lastRenderedPageBreak/>
        <w:t>Se trata de un curso de aproximadamente 10 horas.</w:t>
      </w:r>
    </w:p>
    <w:p w14:paraId="47A0EC1A" w14:textId="77777777" w:rsidR="00C06935" w:rsidRDefault="00C06935" w:rsidP="00C06935">
      <w:pPr>
        <w:pStyle w:val="Textoindependiente"/>
        <w:spacing w:before="200"/>
        <w:ind w:left="122" w:right="357"/>
      </w:pPr>
      <w:r>
        <w:t>En el curso se enseña a decorar la base, montar la estructura y a forrar y decorar todas las piezas que componen la tarta, que mide unos 90 cm y que se ven en las fotografías que adjunto.</w:t>
      </w:r>
    </w:p>
    <w:p w14:paraId="52EF7323" w14:textId="0D55C319" w:rsidR="00C06935" w:rsidRDefault="00C06935" w:rsidP="00C06935">
      <w:pPr>
        <w:pStyle w:val="Textoindependiente"/>
        <w:spacing w:before="200" w:line="276" w:lineRule="auto"/>
        <w:ind w:left="122" w:right="357"/>
      </w:pPr>
      <w:r>
        <w:t xml:space="preserve">Se aprenderán diferentes técnicas, esculpido de bizcochos, ganacheado, forrado dummies aerografía básica, elaboración de RKT y siempre explicando cómo poder hacer todas las piezas en </w:t>
      </w:r>
      <w:proofErr w:type="spellStart"/>
      <w:proofErr w:type="gramStart"/>
      <w:r>
        <w:t>bizcocho.Se</w:t>
      </w:r>
      <w:proofErr w:type="spellEnd"/>
      <w:proofErr w:type="gramEnd"/>
      <w:r>
        <w:t xml:space="preserve"> enseñará a crear estructuras para este tipo de tartas de una forma fácil y con materiales económicos y sencillos de encontrar.</w:t>
      </w:r>
    </w:p>
    <w:p w14:paraId="56AB1409" w14:textId="77777777" w:rsidR="00C06935" w:rsidRDefault="00C06935" w:rsidP="00C06935">
      <w:pPr>
        <w:pStyle w:val="Textoindependiente"/>
        <w:spacing w:before="201" w:line="276" w:lineRule="auto"/>
        <w:ind w:left="122" w:right="1515"/>
      </w:pPr>
      <w:r>
        <w:t xml:space="preserve">Enseñare a tallar y dar forma a los bizcochos y a </w:t>
      </w:r>
      <w:proofErr w:type="spellStart"/>
      <w:r>
        <w:t>ganachearlos</w:t>
      </w:r>
      <w:proofErr w:type="spellEnd"/>
      <w:r>
        <w:t xml:space="preserve"> de forma que no se necesite nevera.</w:t>
      </w:r>
    </w:p>
    <w:p w14:paraId="7C2C8D5C" w14:textId="2E2A5446" w:rsidR="00C06935" w:rsidRDefault="00C06935" w:rsidP="00C06935">
      <w:pPr>
        <w:pStyle w:val="Textoindependiente"/>
        <w:spacing w:before="201" w:line="276" w:lineRule="auto"/>
        <w:ind w:left="122" w:right="525"/>
      </w:pPr>
      <w:r>
        <w:t xml:space="preserve">Se aprenderán diferentes técnicas, esculpido de bizcochos, ganacheado, forrado de algunas de las piezas en </w:t>
      </w:r>
      <w:proofErr w:type="spellStart"/>
      <w:r>
        <w:t>dummi</w:t>
      </w:r>
      <w:proofErr w:type="spellEnd"/>
      <w:r>
        <w:t>, siempre explicando cómo poder hacer todas las piezas en bizcocho.</w:t>
      </w:r>
    </w:p>
    <w:p w14:paraId="28EFD221" w14:textId="77777777" w:rsidR="00C06935" w:rsidRDefault="00C06935" w:rsidP="00C06935">
      <w:pPr>
        <w:pStyle w:val="Textoindependiente"/>
        <w:spacing w:before="201" w:line="276" w:lineRule="auto"/>
        <w:ind w:left="122" w:right="525"/>
      </w:pPr>
    </w:p>
    <w:p w14:paraId="5437F86F" w14:textId="77777777" w:rsidR="00C06935" w:rsidRDefault="00C06935" w:rsidP="00C06935">
      <w:pPr>
        <w:pStyle w:val="Textoindependiente"/>
        <w:spacing w:before="201" w:line="276" w:lineRule="auto"/>
        <w:ind w:left="122" w:right="525"/>
        <w:sectPr w:rsidR="00C06935">
          <w:pgSz w:w="11910" w:h="16840"/>
          <w:pgMar w:top="1580" w:right="1400" w:bottom="280" w:left="1580" w:header="720" w:footer="720" w:gutter="0"/>
          <w:pgBorders w:offsetFrom="page">
            <w:top w:val="single" w:sz="36" w:space="24" w:color="E26C09"/>
            <w:left w:val="single" w:sz="36" w:space="24" w:color="E26C09"/>
            <w:bottom w:val="single" w:sz="36" w:space="24" w:color="E26C09"/>
            <w:right w:val="single" w:sz="36" w:space="24" w:color="E26C09"/>
          </w:pgBorders>
          <w:cols w:space="720"/>
        </w:sectPr>
      </w:pPr>
      <w:r>
        <w:t xml:space="preserve">Al acceder al grupo se podrán descargar todas las plantillas, un dossier con recetas y la lista </w:t>
      </w:r>
      <w:proofErr w:type="gramStart"/>
      <w:r>
        <w:t>de  todos</w:t>
      </w:r>
      <w:proofErr w:type="gramEnd"/>
      <w:r>
        <w:t xml:space="preserve"> los materiales necesarios para poder  hacerla.</w:t>
      </w:r>
    </w:p>
    <w:p w14:paraId="14EE170B" w14:textId="77777777" w:rsidR="00C06935" w:rsidRDefault="00C06935" w:rsidP="00C06935">
      <w:pPr>
        <w:pStyle w:val="Textoindependiente"/>
        <w:spacing w:before="202"/>
        <w:ind w:left="213"/>
      </w:pPr>
    </w:p>
    <w:p w14:paraId="0CF6D059" w14:textId="19BB002D" w:rsidR="00C06935" w:rsidRDefault="00C06935" w:rsidP="00C06935">
      <w:pPr>
        <w:pStyle w:val="Textoindependiente"/>
        <w:spacing w:line="276" w:lineRule="auto"/>
      </w:pPr>
      <w:r>
        <w:t xml:space="preserve">De estar interesado puedes hacer el pago a través de la plataforma </w:t>
      </w:r>
      <w:r w:rsidRPr="0086251A">
        <w:rPr>
          <w:b/>
          <w:color w:val="000000" w:themeColor="text1"/>
        </w:rPr>
        <w:t>PayPal</w:t>
      </w:r>
      <w:r>
        <w:t xml:space="preserve"> </w:t>
      </w:r>
    </w:p>
    <w:p w14:paraId="73A3A784" w14:textId="77777777" w:rsidR="00C06935" w:rsidRDefault="00C06935" w:rsidP="00C06935">
      <w:pPr>
        <w:pStyle w:val="Textoindependiente"/>
        <w:spacing w:line="276" w:lineRule="auto"/>
      </w:pPr>
      <w:r w:rsidRPr="00464DB9">
        <w:t>realizando el ingreso en</w:t>
      </w:r>
      <w:r>
        <w:t>:</w:t>
      </w:r>
    </w:p>
    <w:p w14:paraId="685E7434" w14:textId="77777777" w:rsidR="00C06935" w:rsidRDefault="00C06935" w:rsidP="00C06935">
      <w:pPr>
        <w:pStyle w:val="Textoindependiente"/>
        <w:spacing w:line="276" w:lineRule="auto"/>
      </w:pPr>
    </w:p>
    <w:p w14:paraId="0A9CD579" w14:textId="77777777" w:rsidR="00C06935" w:rsidRDefault="00C06935" w:rsidP="00C06935">
      <w:pPr>
        <w:pStyle w:val="Textoindependiente"/>
        <w:spacing w:line="276" w:lineRule="auto"/>
        <w:rPr>
          <w:color w:val="548DD4" w:themeColor="text2" w:themeTint="99"/>
          <w:u w:val="single"/>
        </w:rPr>
      </w:pPr>
      <w:r w:rsidRPr="0086251A">
        <w:rPr>
          <w:color w:val="548DD4" w:themeColor="text2" w:themeTint="99"/>
          <w:u w:val="single"/>
        </w:rPr>
        <w:t xml:space="preserve"> </w:t>
      </w:r>
      <w:hyperlink r:id="rId11" w:history="1">
        <w:r w:rsidRPr="0086251A">
          <w:rPr>
            <w:color w:val="548DD4" w:themeColor="text2" w:themeTint="99"/>
            <w:u w:val="single"/>
          </w:rPr>
          <w:t>https://www.paypal.me/winiart</w:t>
        </w:r>
      </w:hyperlink>
    </w:p>
    <w:p w14:paraId="3DB6299F" w14:textId="77777777" w:rsidR="00C06935" w:rsidRDefault="00C06935" w:rsidP="00C06935">
      <w:pPr>
        <w:pStyle w:val="Textoindependiente"/>
        <w:spacing w:line="276" w:lineRule="auto"/>
        <w:rPr>
          <w:color w:val="548DD4" w:themeColor="text2" w:themeTint="99"/>
          <w:u w:val="single"/>
        </w:rPr>
      </w:pPr>
    </w:p>
    <w:p w14:paraId="1067881D" w14:textId="77777777" w:rsidR="00C06935" w:rsidRDefault="00C06935" w:rsidP="00C06935">
      <w:pPr>
        <w:pStyle w:val="Textoindependiente"/>
        <w:spacing w:line="276" w:lineRule="auto"/>
        <w:rPr>
          <w:color w:val="000000" w:themeColor="text1"/>
        </w:rPr>
      </w:pPr>
      <w:r w:rsidRPr="0086251A">
        <w:rPr>
          <w:color w:val="000000" w:themeColor="text1"/>
        </w:rPr>
        <w:t xml:space="preserve">Una vez </w:t>
      </w:r>
      <w:r>
        <w:rPr>
          <w:color w:val="000000" w:themeColor="text1"/>
        </w:rPr>
        <w:t>tengas el pago, mándame un mensaje a mi Messenger personal, Xavier García Laparra y te mandaremos las instrucciones para poder acceder al aula virtual.</w:t>
      </w:r>
    </w:p>
    <w:p w14:paraId="6EDD81B8" w14:textId="77777777" w:rsidR="00C06935" w:rsidRPr="0086251A" w:rsidRDefault="00C06935" w:rsidP="00C06935">
      <w:pPr>
        <w:pStyle w:val="Textoindependiente"/>
        <w:spacing w:line="276" w:lineRule="auto"/>
        <w:rPr>
          <w:color w:val="000000" w:themeColor="text1"/>
        </w:rPr>
      </w:pPr>
    </w:p>
    <w:p w14:paraId="42C67118" w14:textId="77777777" w:rsidR="00C06935" w:rsidRDefault="00C06935" w:rsidP="00C06935">
      <w:pPr>
        <w:pStyle w:val="Textoindependiente"/>
        <w:spacing w:before="256" w:line="276" w:lineRule="auto"/>
        <w:ind w:left="122" w:right="297"/>
      </w:pPr>
      <w:r>
        <w:t>Un saludo y muchas gracias por interesarte en esta Master Class.</w:t>
      </w:r>
    </w:p>
    <w:p w14:paraId="51ED8C4B" w14:textId="77777777" w:rsidR="00C06935" w:rsidRDefault="00C06935" w:rsidP="00C06935">
      <w:pPr>
        <w:pStyle w:val="Textoindependiente"/>
        <w:spacing w:before="193"/>
        <w:ind w:left="122"/>
      </w:pPr>
      <w:r>
        <w:t>Xavier García Laparra</w:t>
      </w:r>
    </w:p>
    <w:p w14:paraId="212C0CA3" w14:textId="77777777" w:rsidR="00C06935" w:rsidRDefault="00C06935" w:rsidP="00C06935">
      <w:pPr>
        <w:pStyle w:val="Textoindependiente"/>
        <w:tabs>
          <w:tab w:val="left" w:pos="3160"/>
        </w:tabs>
        <w:spacing w:before="256"/>
        <w:ind w:left="122"/>
      </w:pPr>
      <w:r>
        <w:t>Cake</w:t>
      </w:r>
      <w:r>
        <w:rPr>
          <w:spacing w:val="-1"/>
        </w:rPr>
        <w:t xml:space="preserve"> </w:t>
      </w:r>
      <w:proofErr w:type="spellStart"/>
      <w:r>
        <w:t>Designer</w:t>
      </w:r>
      <w:proofErr w:type="spellEnd"/>
    </w:p>
    <w:p w14:paraId="31ED9891" w14:textId="77777777" w:rsidR="00C06935" w:rsidRDefault="00C06935" w:rsidP="00C06935">
      <w:pPr>
        <w:pStyle w:val="Textoindependiente"/>
        <w:tabs>
          <w:tab w:val="left" w:pos="3160"/>
        </w:tabs>
        <w:spacing w:before="256"/>
      </w:pPr>
      <w:hyperlink r:id="rId12" w:history="1">
        <w:r w:rsidRPr="00A26C80">
          <w:rPr>
            <w:rStyle w:val="Hipervnculo"/>
          </w:rPr>
          <w:t>www.winiart.com</w:t>
        </w:r>
      </w:hyperlink>
    </w:p>
    <w:p w14:paraId="4238030D" w14:textId="77777777" w:rsidR="00D961A8" w:rsidRPr="0051322F" w:rsidRDefault="00D961A8" w:rsidP="00AE74E9">
      <w:pPr>
        <w:rPr>
          <w:rFonts w:ascii="Candy Round BTN" w:hAnsi="Candy Round BTN" w:cs="Segoe UI"/>
          <w:b/>
          <w:i/>
          <w:color w:val="0D0D0D" w:themeColor="text1" w:themeTint="F2"/>
          <w:sz w:val="56"/>
          <w:szCs w:val="56"/>
          <w:shd w:val="clear" w:color="auto" w:fill="FFFFFF"/>
        </w:rPr>
      </w:pPr>
    </w:p>
    <w:p w14:paraId="7C6CA285" w14:textId="4FE02545" w:rsidR="0022757F" w:rsidRDefault="00D961A8" w:rsidP="00C03AF3">
      <w:pPr>
        <w:rPr>
          <w:rFonts w:ascii="Candy Round BTN" w:hAnsi="Candy Round BTN" w:cs="Times New Roman"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50297CA" wp14:editId="1574F06B">
            <wp:extent cx="5400040" cy="7198995"/>
            <wp:effectExtent l="203200" t="127000" r="137160" b="1924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89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6EA3C2E6" w14:textId="77777777" w:rsidR="0022757F" w:rsidRPr="00796BD0" w:rsidRDefault="0022757F" w:rsidP="00C03AF3">
      <w:pPr>
        <w:rPr>
          <w:rFonts w:ascii="Candy Round BTN" w:hAnsi="Candy Round BTN" w:cs="Times New Roman"/>
          <w:sz w:val="32"/>
          <w:szCs w:val="32"/>
        </w:rPr>
      </w:pPr>
    </w:p>
    <w:p w14:paraId="61E8D240" w14:textId="77777777" w:rsidR="00F66F5A" w:rsidRDefault="00F66F5A"/>
    <w:p w14:paraId="3BD6DDA2" w14:textId="77777777" w:rsidR="00F66F5A" w:rsidRDefault="00F66F5A"/>
    <w:p w14:paraId="3D015769" w14:textId="77777777" w:rsidR="00F66F5A" w:rsidRDefault="00F66F5A"/>
    <w:sectPr w:rsidR="00F66F5A" w:rsidSect="00FC62CE">
      <w:footerReference w:type="default" r:id="rId14"/>
      <w:pgSz w:w="11906" w:h="16838"/>
      <w:pgMar w:top="1276" w:right="1701" w:bottom="851" w:left="1701" w:header="708" w:footer="708" w:gutter="0"/>
      <w:pgBorders w:offsetFrom="page">
        <w:top w:val="double" w:sz="4" w:space="24" w:color="FF0000" w:shadow="1"/>
        <w:left w:val="double" w:sz="4" w:space="24" w:color="FF0000" w:shadow="1"/>
        <w:bottom w:val="double" w:sz="4" w:space="24" w:color="FF0000" w:shadow="1"/>
        <w:right w:val="double" w:sz="4" w:space="24" w:color="FF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FD4E" w14:textId="77777777" w:rsidR="001A0595" w:rsidRDefault="001A0595" w:rsidP="001B7650">
      <w:pPr>
        <w:spacing w:after="0" w:line="240" w:lineRule="auto"/>
      </w:pPr>
      <w:r>
        <w:separator/>
      </w:r>
    </w:p>
  </w:endnote>
  <w:endnote w:type="continuationSeparator" w:id="0">
    <w:p w14:paraId="18C50031" w14:textId="77777777" w:rsidR="001A0595" w:rsidRDefault="001A0595" w:rsidP="001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y Round BTN">
    <w:altName w:val="Verdan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DBF0" w14:textId="77777777" w:rsidR="001B7650" w:rsidRPr="001B7650" w:rsidRDefault="001B7650">
    <w:pPr>
      <w:pStyle w:val="Piedepgina"/>
      <w:jc w:val="center"/>
      <w:rPr>
        <w:caps/>
      </w:rPr>
    </w:pPr>
    <w:r w:rsidRPr="001B7650">
      <w:rPr>
        <w:caps/>
      </w:rPr>
      <w:fldChar w:fldCharType="begin"/>
    </w:r>
    <w:r w:rsidRPr="001B7650">
      <w:rPr>
        <w:caps/>
      </w:rPr>
      <w:instrText>PAGE   \* MERGEFORMAT</w:instrText>
    </w:r>
    <w:r w:rsidRPr="001B7650">
      <w:rPr>
        <w:caps/>
      </w:rPr>
      <w:fldChar w:fldCharType="separate"/>
    </w:r>
    <w:r w:rsidR="00865C3C">
      <w:rPr>
        <w:caps/>
        <w:noProof/>
      </w:rPr>
      <w:t>3</w:t>
    </w:r>
    <w:r w:rsidRPr="001B7650">
      <w:rPr>
        <w:caps/>
      </w:rPr>
      <w:fldChar w:fldCharType="end"/>
    </w:r>
  </w:p>
  <w:p w14:paraId="454A24A8" w14:textId="77777777" w:rsidR="001B7650" w:rsidRDefault="001B7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8411" w14:textId="77777777" w:rsidR="001A0595" w:rsidRDefault="001A0595" w:rsidP="001B7650">
      <w:pPr>
        <w:spacing w:after="0" w:line="240" w:lineRule="auto"/>
      </w:pPr>
      <w:r>
        <w:separator/>
      </w:r>
    </w:p>
  </w:footnote>
  <w:footnote w:type="continuationSeparator" w:id="0">
    <w:p w14:paraId="619C88F3" w14:textId="77777777" w:rsidR="001A0595" w:rsidRDefault="001A0595" w:rsidP="001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0F94"/>
    <w:multiLevelType w:val="multilevel"/>
    <w:tmpl w:val="77E4D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54805"/>
    <w:multiLevelType w:val="multilevel"/>
    <w:tmpl w:val="77E4D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4625D"/>
    <w:multiLevelType w:val="hybridMultilevel"/>
    <w:tmpl w:val="574A34AC"/>
    <w:lvl w:ilvl="0" w:tplc="2FDA3D84">
      <w:numFmt w:val="bullet"/>
      <w:lvlText w:val="-"/>
      <w:lvlJc w:val="left"/>
      <w:pPr>
        <w:ind w:left="720" w:hanging="360"/>
      </w:pPr>
      <w:rPr>
        <w:rFonts w:ascii="Candy Round BTN" w:eastAsiaTheme="minorHAnsi" w:hAnsi="Candy Round BT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7673"/>
    <w:multiLevelType w:val="hybridMultilevel"/>
    <w:tmpl w:val="F6ACD5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9607B"/>
    <w:multiLevelType w:val="hybridMultilevel"/>
    <w:tmpl w:val="25244E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64561"/>
    <w:multiLevelType w:val="hybridMultilevel"/>
    <w:tmpl w:val="575A8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3E"/>
    <w:rsid w:val="00016911"/>
    <w:rsid w:val="00032A0E"/>
    <w:rsid w:val="00041524"/>
    <w:rsid w:val="0009617C"/>
    <w:rsid w:val="00097400"/>
    <w:rsid w:val="00097896"/>
    <w:rsid w:val="00126036"/>
    <w:rsid w:val="00136CDC"/>
    <w:rsid w:val="00150479"/>
    <w:rsid w:val="001A0595"/>
    <w:rsid w:val="001B7650"/>
    <w:rsid w:val="001C7642"/>
    <w:rsid w:val="0022757F"/>
    <w:rsid w:val="00234F05"/>
    <w:rsid w:val="0026393E"/>
    <w:rsid w:val="0028654F"/>
    <w:rsid w:val="002A3686"/>
    <w:rsid w:val="002B32F4"/>
    <w:rsid w:val="00326BA6"/>
    <w:rsid w:val="003642E7"/>
    <w:rsid w:val="003C693E"/>
    <w:rsid w:val="003E62FD"/>
    <w:rsid w:val="00430704"/>
    <w:rsid w:val="00476C36"/>
    <w:rsid w:val="004C65F4"/>
    <w:rsid w:val="004D7105"/>
    <w:rsid w:val="004E1A11"/>
    <w:rsid w:val="004F1955"/>
    <w:rsid w:val="0051322F"/>
    <w:rsid w:val="00540CFB"/>
    <w:rsid w:val="005E44CE"/>
    <w:rsid w:val="005F3B5F"/>
    <w:rsid w:val="00605AE4"/>
    <w:rsid w:val="00633F97"/>
    <w:rsid w:val="00645755"/>
    <w:rsid w:val="00675427"/>
    <w:rsid w:val="006A468F"/>
    <w:rsid w:val="006E6B3A"/>
    <w:rsid w:val="00707E43"/>
    <w:rsid w:val="007758AD"/>
    <w:rsid w:val="007D5D74"/>
    <w:rsid w:val="008159FC"/>
    <w:rsid w:val="00815CDB"/>
    <w:rsid w:val="0082052B"/>
    <w:rsid w:val="008243DD"/>
    <w:rsid w:val="00865C3C"/>
    <w:rsid w:val="00876FB4"/>
    <w:rsid w:val="00877542"/>
    <w:rsid w:val="008A13D9"/>
    <w:rsid w:val="008A65BA"/>
    <w:rsid w:val="008F5B73"/>
    <w:rsid w:val="00950716"/>
    <w:rsid w:val="00992923"/>
    <w:rsid w:val="009D40E5"/>
    <w:rsid w:val="009E4047"/>
    <w:rsid w:val="009F3AC9"/>
    <w:rsid w:val="00A60BCE"/>
    <w:rsid w:val="00A9301D"/>
    <w:rsid w:val="00A939AF"/>
    <w:rsid w:val="00AE74E9"/>
    <w:rsid w:val="00B73BC3"/>
    <w:rsid w:val="00B86700"/>
    <w:rsid w:val="00B9648E"/>
    <w:rsid w:val="00BC6F16"/>
    <w:rsid w:val="00BD5589"/>
    <w:rsid w:val="00BF1490"/>
    <w:rsid w:val="00C03AF3"/>
    <w:rsid w:val="00C06935"/>
    <w:rsid w:val="00C210FC"/>
    <w:rsid w:val="00C21603"/>
    <w:rsid w:val="00C34BE1"/>
    <w:rsid w:val="00D46858"/>
    <w:rsid w:val="00D55240"/>
    <w:rsid w:val="00D6413A"/>
    <w:rsid w:val="00D71751"/>
    <w:rsid w:val="00D84F18"/>
    <w:rsid w:val="00D961A8"/>
    <w:rsid w:val="00DC1B7B"/>
    <w:rsid w:val="00E2047C"/>
    <w:rsid w:val="00E23194"/>
    <w:rsid w:val="00E26507"/>
    <w:rsid w:val="00EA28C9"/>
    <w:rsid w:val="00EA5A64"/>
    <w:rsid w:val="00EB5361"/>
    <w:rsid w:val="00F072CD"/>
    <w:rsid w:val="00F174D2"/>
    <w:rsid w:val="00F239D1"/>
    <w:rsid w:val="00F66F5A"/>
    <w:rsid w:val="00F82FB4"/>
    <w:rsid w:val="00FC62CE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94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9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9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195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3A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650"/>
  </w:style>
  <w:style w:type="paragraph" w:styleId="Piedepgina">
    <w:name w:val="footer"/>
    <w:basedOn w:val="Normal"/>
    <w:link w:val="PiedepginaCar"/>
    <w:uiPriority w:val="99"/>
    <w:unhideWhenUsed/>
    <w:rsid w:val="001B7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50"/>
  </w:style>
  <w:style w:type="paragraph" w:styleId="Textoindependiente">
    <w:name w:val="Body Text"/>
    <w:basedOn w:val="Normal"/>
    <w:link w:val="TextoindependienteCar"/>
    <w:uiPriority w:val="1"/>
    <w:qFormat/>
    <w:rsid w:val="00C06935"/>
    <w:pPr>
      <w:widowControl w:val="0"/>
      <w:autoSpaceDE w:val="0"/>
      <w:autoSpaceDN w:val="0"/>
      <w:spacing w:after="0" w:line="240" w:lineRule="auto"/>
    </w:pPr>
    <w:rPr>
      <w:rFonts w:ascii="Footlight MT Light" w:eastAsia="Footlight MT Light" w:hAnsi="Footlight MT Light" w:cs="Footlight MT Light"/>
      <w:sz w:val="36"/>
      <w:szCs w:val="3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6935"/>
    <w:rPr>
      <w:rFonts w:ascii="Footlight MT Light" w:eastAsia="Footlight MT Light" w:hAnsi="Footlight MT Light" w:cs="Footlight MT Light"/>
      <w:sz w:val="36"/>
      <w:szCs w:val="36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ia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me/wini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ypal.me/wini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9A60B7-EF23-B84D-99A5-601B878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o</dc:creator>
  <cp:lastModifiedBy>Microsoft Office User</cp:lastModifiedBy>
  <cp:revision>2</cp:revision>
  <dcterms:created xsi:type="dcterms:W3CDTF">2020-07-16T14:54:00Z</dcterms:created>
  <dcterms:modified xsi:type="dcterms:W3CDTF">2020-07-16T14:54:00Z</dcterms:modified>
</cp:coreProperties>
</file>